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4C" w:rsidRDefault="00D0704C" w:rsidP="00D0704C">
      <w:pPr>
        <w:pStyle w:val="ConsPlusNonformat"/>
      </w:pPr>
      <w:r>
        <w:t xml:space="preserve">          СОГЛАСОВАНО                                  УТВЕРЖДАЮ</w:t>
      </w:r>
    </w:p>
    <w:p w:rsidR="005E3B48" w:rsidRDefault="005E3B48" w:rsidP="00D0704C">
      <w:pPr>
        <w:pStyle w:val="ConsPlusNonformat"/>
      </w:pPr>
      <w:r>
        <w:t>Начальник Отде</w:t>
      </w:r>
      <w:r w:rsidR="00C24DF9">
        <w:t xml:space="preserve">ла культуры                    </w:t>
      </w:r>
      <w:r>
        <w:t xml:space="preserve"> Директор МБУК «</w:t>
      </w:r>
      <w:r w:rsidR="00C24DF9">
        <w:t>Межпоселенческая</w:t>
      </w:r>
      <w:r>
        <w:t xml:space="preserve"> </w:t>
      </w:r>
    </w:p>
    <w:p w:rsidR="005E3B48" w:rsidRDefault="005E3B48" w:rsidP="005E3B48">
      <w:pPr>
        <w:pStyle w:val="ConsPlusNonformat"/>
      </w:pPr>
      <w:r>
        <w:t>администрации</w:t>
      </w:r>
      <w:r w:rsidR="00C24DF9">
        <w:t xml:space="preserve"> Воротынского                </w:t>
      </w:r>
      <w:r>
        <w:t xml:space="preserve">  </w:t>
      </w:r>
      <w:r w:rsidR="00C24DF9">
        <w:rPr>
          <w:u w:val="single"/>
        </w:rPr>
        <w:t>централизованная клубная система</w:t>
      </w:r>
      <w:r>
        <w:t>»</w:t>
      </w:r>
    </w:p>
    <w:p w:rsidR="005E3B48" w:rsidRDefault="005E3B48" w:rsidP="00D0704C">
      <w:pPr>
        <w:pStyle w:val="ConsPlusNonformat"/>
      </w:pPr>
      <w:r>
        <w:t>муниципального района                          наименование должности лица,</w:t>
      </w:r>
    </w:p>
    <w:p w:rsidR="00D0704C" w:rsidRDefault="005E3B48" w:rsidP="00D0704C">
      <w:pPr>
        <w:pStyle w:val="ConsPlusNonformat"/>
      </w:pPr>
      <w:r w:rsidRPr="005E3B48">
        <w:rPr>
          <w:u w:val="single"/>
        </w:rPr>
        <w:t>Нижегородской области</w:t>
      </w:r>
      <w:r w:rsidR="00D0704C" w:rsidRPr="005E3B48">
        <w:rPr>
          <w:u w:val="single"/>
        </w:rPr>
        <w:t xml:space="preserve">_     </w:t>
      </w:r>
      <w:r w:rsidR="00D0704C">
        <w:t xml:space="preserve">        </w:t>
      </w:r>
      <w:r>
        <w:t xml:space="preserve">            утверждающего документ</w:t>
      </w:r>
    </w:p>
    <w:p w:rsidR="00D0704C" w:rsidRPr="005E3B48" w:rsidRDefault="00D0704C" w:rsidP="00D0704C">
      <w:pPr>
        <w:pStyle w:val="ConsPlusNonformat"/>
        <w:rPr>
          <w:u w:val="single"/>
        </w:rPr>
      </w:pPr>
      <w:r>
        <w:t xml:space="preserve">  наименование должности лица,                </w:t>
      </w:r>
      <w:r w:rsidR="005E3B48">
        <w:t>___________</w:t>
      </w:r>
      <w:r w:rsidR="0072225A">
        <w:rPr>
          <w:u w:val="single"/>
        </w:rPr>
        <w:t>Носкова Е.В</w:t>
      </w:r>
      <w:r w:rsidR="00C24DF9">
        <w:rPr>
          <w:u w:val="single"/>
        </w:rPr>
        <w:t>.</w:t>
      </w:r>
    </w:p>
    <w:p w:rsidR="00D0704C" w:rsidRDefault="00D0704C" w:rsidP="00D0704C">
      <w:pPr>
        <w:pStyle w:val="ConsPlusNonformat"/>
      </w:pPr>
      <w:r>
        <w:t xml:space="preserve">   согласовывающего документ                  </w:t>
      </w:r>
      <w:r w:rsidR="005E3B48">
        <w:t>(подпись) (расшифровка подписи)</w:t>
      </w:r>
      <w:r>
        <w:t xml:space="preserve">   </w:t>
      </w:r>
    </w:p>
    <w:p w:rsidR="00D0704C" w:rsidRDefault="00D0704C" w:rsidP="00D0704C">
      <w:pPr>
        <w:pStyle w:val="ConsPlusNonformat"/>
      </w:pPr>
      <w:r>
        <w:t>___________</w:t>
      </w:r>
      <w:r w:rsidR="005E3B48">
        <w:t xml:space="preserve">     </w:t>
      </w:r>
      <w:r w:rsidR="005E3B48" w:rsidRPr="005E3B48">
        <w:rPr>
          <w:u w:val="single"/>
        </w:rPr>
        <w:t>Кротова Л.А.</w:t>
      </w:r>
      <w:r w:rsidRPr="005E3B48">
        <w:rPr>
          <w:u w:val="single"/>
        </w:rPr>
        <w:t>_</w:t>
      </w:r>
      <w:r>
        <w:t xml:space="preserve">             </w:t>
      </w:r>
    </w:p>
    <w:p w:rsidR="00D0704C" w:rsidRDefault="00D0704C" w:rsidP="00D0704C">
      <w:pPr>
        <w:pStyle w:val="ConsPlusNonformat"/>
      </w:pPr>
      <w:r>
        <w:t xml:space="preserve">(подпись) (расшифровка подписи)             </w:t>
      </w:r>
    </w:p>
    <w:p w:rsidR="00D0704C" w:rsidRDefault="00D0704C" w:rsidP="00D0704C">
      <w:pPr>
        <w:pStyle w:val="ConsPlusNonformat"/>
      </w:pPr>
      <w:r>
        <w:t xml:space="preserve">"__" __________________ 20__ г.            </w:t>
      </w:r>
      <w:r w:rsidR="005E3B48">
        <w:t xml:space="preserve">  </w:t>
      </w:r>
      <w:r>
        <w:t xml:space="preserve"> "__" __________________ 20__ г.</w:t>
      </w:r>
    </w:p>
    <w:p w:rsidR="00D0704C" w:rsidRDefault="00D0704C" w:rsidP="00D0704C">
      <w:pPr>
        <w:pStyle w:val="ConsPlusNonformat"/>
      </w:pPr>
    </w:p>
    <w:p w:rsidR="00D0704C" w:rsidRDefault="00D0704C" w:rsidP="00D0704C">
      <w:pPr>
        <w:pStyle w:val="ConsPlusNonformat"/>
      </w:pPr>
      <w:r>
        <w:t xml:space="preserve">                                   ОТЧЕТ</w:t>
      </w:r>
    </w:p>
    <w:p w:rsidR="00D0704C" w:rsidRPr="00C24DF9" w:rsidRDefault="00D0704C" w:rsidP="00C24DF9">
      <w:pPr>
        <w:pStyle w:val="ConsPlusNonformat"/>
        <w:jc w:val="center"/>
        <w:rPr>
          <w:rFonts w:ascii="Times New Roman" w:hAnsi="Times New Roman" w:cs="Times New Roman"/>
        </w:rPr>
      </w:pPr>
      <w:r w:rsidRPr="00C24DF9">
        <w:rPr>
          <w:rFonts w:ascii="Times New Roman" w:hAnsi="Times New Roman" w:cs="Times New Roman"/>
        </w:rPr>
        <w:t>о результатах деятельности муниципального учреждения</w:t>
      </w:r>
    </w:p>
    <w:p w:rsidR="00C24DF9" w:rsidRDefault="005E3B48" w:rsidP="00C24DF9">
      <w:pPr>
        <w:pStyle w:val="ConsPlusNonformat"/>
        <w:jc w:val="center"/>
        <w:rPr>
          <w:rFonts w:ascii="Times New Roman" w:hAnsi="Times New Roman" w:cs="Times New Roman"/>
        </w:rPr>
      </w:pPr>
      <w:r w:rsidRPr="00C24DF9">
        <w:rPr>
          <w:rFonts w:ascii="Times New Roman" w:hAnsi="Times New Roman" w:cs="Times New Roman"/>
        </w:rPr>
        <w:t>Муниципального бюджетного учреждения культуры «</w:t>
      </w:r>
      <w:r w:rsidR="00C24DF9" w:rsidRPr="00C24DF9">
        <w:rPr>
          <w:rFonts w:ascii="Times New Roman" w:hAnsi="Times New Roman" w:cs="Times New Roman"/>
        </w:rPr>
        <w:t>Межпоселенческая</w:t>
      </w:r>
    </w:p>
    <w:p w:rsidR="00D0704C" w:rsidRPr="00C24DF9" w:rsidRDefault="00C24DF9" w:rsidP="00C24DF9">
      <w:pPr>
        <w:pStyle w:val="ConsPlusNonformat"/>
        <w:jc w:val="center"/>
        <w:rPr>
          <w:rFonts w:ascii="Times New Roman" w:hAnsi="Times New Roman" w:cs="Times New Roman"/>
        </w:rPr>
      </w:pPr>
      <w:r w:rsidRPr="00C24DF9">
        <w:rPr>
          <w:rFonts w:ascii="Times New Roman" w:hAnsi="Times New Roman" w:cs="Times New Roman"/>
        </w:rPr>
        <w:t xml:space="preserve"> централизованная клубная система</w:t>
      </w:r>
      <w:r w:rsidR="005E3B48" w:rsidRPr="00C24DF9">
        <w:rPr>
          <w:rFonts w:ascii="Times New Roman" w:hAnsi="Times New Roman" w:cs="Times New Roman"/>
        </w:rPr>
        <w:t>»</w:t>
      </w:r>
    </w:p>
    <w:p w:rsidR="00D0704C" w:rsidRPr="00C24DF9" w:rsidRDefault="00D0704C" w:rsidP="00C24DF9">
      <w:pPr>
        <w:pStyle w:val="ConsPlusNonformat"/>
        <w:jc w:val="center"/>
        <w:rPr>
          <w:rFonts w:ascii="Times New Roman" w:hAnsi="Times New Roman" w:cs="Times New Roman"/>
        </w:rPr>
      </w:pPr>
      <w:r w:rsidRPr="00C24DF9">
        <w:rPr>
          <w:rFonts w:ascii="Times New Roman" w:hAnsi="Times New Roman" w:cs="Times New Roman"/>
        </w:rPr>
        <w:t>(полное наименование муниципального учреждения)</w:t>
      </w:r>
    </w:p>
    <w:p w:rsidR="00D0704C" w:rsidRPr="00525FDD" w:rsidRDefault="00D0704C" w:rsidP="00C24DF9">
      <w:pPr>
        <w:pStyle w:val="ConsPlusNonformat"/>
        <w:jc w:val="center"/>
        <w:rPr>
          <w:rFonts w:ascii="Times New Roman" w:hAnsi="Times New Roman" w:cs="Times New Roman"/>
        </w:rPr>
      </w:pPr>
      <w:r w:rsidRPr="00525FDD">
        <w:rPr>
          <w:rFonts w:ascii="Times New Roman" w:hAnsi="Times New Roman" w:cs="Times New Roman"/>
        </w:rPr>
        <w:t>и об использовании закрепленного за ним муниципального</w:t>
      </w:r>
    </w:p>
    <w:p w:rsidR="00D0704C" w:rsidRPr="00525FDD" w:rsidRDefault="00D0704C" w:rsidP="00C24DF9">
      <w:pPr>
        <w:pStyle w:val="ConsPlusNonformat"/>
        <w:jc w:val="center"/>
        <w:rPr>
          <w:rFonts w:ascii="Times New Roman" w:hAnsi="Times New Roman" w:cs="Times New Roman"/>
        </w:rPr>
      </w:pPr>
      <w:r w:rsidRPr="00525FDD">
        <w:rPr>
          <w:rFonts w:ascii="Times New Roman" w:hAnsi="Times New Roman" w:cs="Times New Roman"/>
        </w:rPr>
        <w:t xml:space="preserve">имущества за </w:t>
      </w:r>
      <w:r w:rsidR="005E3B48" w:rsidRPr="00525FDD">
        <w:rPr>
          <w:rFonts w:ascii="Times New Roman" w:hAnsi="Times New Roman" w:cs="Times New Roman"/>
        </w:rPr>
        <w:t>201</w:t>
      </w:r>
      <w:r w:rsidR="00FD6D7A">
        <w:rPr>
          <w:rFonts w:ascii="Times New Roman" w:hAnsi="Times New Roman" w:cs="Times New Roman"/>
        </w:rPr>
        <w:t>5</w:t>
      </w:r>
      <w:r w:rsidRPr="00525FDD">
        <w:rPr>
          <w:rFonts w:ascii="Times New Roman" w:hAnsi="Times New Roman" w:cs="Times New Roman"/>
        </w:rPr>
        <w:t xml:space="preserve"> год</w:t>
      </w:r>
    </w:p>
    <w:p w:rsidR="00D0704C" w:rsidRPr="00525FDD" w:rsidRDefault="00D0704C" w:rsidP="00D0704C">
      <w:pPr>
        <w:pStyle w:val="ConsPlusNonformat"/>
        <w:rPr>
          <w:rFonts w:ascii="Times New Roman" w:hAnsi="Times New Roman" w:cs="Times New Roman"/>
        </w:rPr>
      </w:pPr>
    </w:p>
    <w:p w:rsidR="00D0704C" w:rsidRPr="00525FDD" w:rsidRDefault="00D0704C" w:rsidP="00D0704C">
      <w:pPr>
        <w:pStyle w:val="ConsPlusNonformat"/>
        <w:rPr>
          <w:rFonts w:ascii="Times New Roman" w:hAnsi="Times New Roman" w:cs="Times New Roman"/>
        </w:rPr>
      </w:pPr>
      <w:r w:rsidRPr="00525FDD">
        <w:rPr>
          <w:rFonts w:ascii="Times New Roman" w:hAnsi="Times New Roman" w:cs="Times New Roman"/>
        </w:rPr>
        <w:t xml:space="preserve">                  Раздел I. Общие сведения об учреждении</w:t>
      </w:r>
    </w:p>
    <w:p w:rsidR="00D0704C" w:rsidRPr="00525FDD" w:rsidRDefault="00D0704C" w:rsidP="00D0704C">
      <w:pPr>
        <w:pStyle w:val="ConsPlusNonformat"/>
        <w:rPr>
          <w:rFonts w:ascii="Times New Roman" w:hAnsi="Times New Roman" w:cs="Times New Roman"/>
        </w:rPr>
      </w:pPr>
    </w:p>
    <w:p w:rsidR="007F7071" w:rsidRPr="00525FDD" w:rsidRDefault="00E02EF6" w:rsidP="00C24DF9">
      <w:pPr>
        <w:pStyle w:val="ConsPlusNonformat"/>
        <w:rPr>
          <w:rFonts w:ascii="Times New Roman" w:eastAsia="Times New Roman" w:hAnsi="Times New Roman" w:cs="Times New Roman"/>
          <w:lang w:eastAsia="ar-SA"/>
        </w:rPr>
      </w:pPr>
      <w:r w:rsidRPr="00525FDD">
        <w:rPr>
          <w:rFonts w:ascii="Times New Roman" w:hAnsi="Times New Roman" w:cs="Times New Roman"/>
        </w:rPr>
        <w:t>1</w:t>
      </w:r>
      <w:r w:rsidR="00D0704C" w:rsidRPr="00525FDD">
        <w:rPr>
          <w:rFonts w:ascii="Times New Roman" w:hAnsi="Times New Roman" w:cs="Times New Roman"/>
        </w:rPr>
        <w:t>.  Перечень видов деятельности, осуществляемых муниципальным учреждением в</w:t>
      </w:r>
      <w:r w:rsidR="00C24DF9">
        <w:rPr>
          <w:rFonts w:ascii="Times New Roman" w:hAnsi="Times New Roman" w:cs="Times New Roman"/>
        </w:rPr>
        <w:t xml:space="preserve"> </w:t>
      </w:r>
      <w:r w:rsidR="00D0704C" w:rsidRPr="00525FDD">
        <w:rPr>
          <w:rFonts w:ascii="Times New Roman" w:hAnsi="Times New Roman" w:cs="Times New Roman"/>
        </w:rPr>
        <w:t>соответствии с уставом:</w:t>
      </w:r>
      <w:r w:rsidR="007F7071" w:rsidRPr="00525FD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B0C4F" w:rsidRPr="00525FDD" w:rsidRDefault="009B0C4F" w:rsidP="009B0C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FDD">
        <w:rPr>
          <w:rFonts w:ascii="Times New Roman" w:hAnsi="Times New Roman" w:cs="Times New Roman"/>
          <w:sz w:val="20"/>
          <w:szCs w:val="20"/>
        </w:rPr>
        <w:t>1.1 Создание и организация деятельности клубных формирований и любительских объединений по культурно-познавательным, художественно-творческим и иным интересам;</w:t>
      </w:r>
    </w:p>
    <w:p w:rsidR="009B0C4F" w:rsidRPr="00525FDD" w:rsidRDefault="009B0C4F" w:rsidP="009B0C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FDD">
        <w:rPr>
          <w:rFonts w:ascii="Times New Roman" w:hAnsi="Times New Roman" w:cs="Times New Roman"/>
          <w:sz w:val="20"/>
          <w:szCs w:val="20"/>
        </w:rPr>
        <w:t>1.2.  Обеспечение деятельности народных коллективов;</w:t>
      </w:r>
    </w:p>
    <w:p w:rsidR="009B0C4F" w:rsidRPr="00C24DF9" w:rsidRDefault="009B0C4F" w:rsidP="00C24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FDD">
        <w:rPr>
          <w:rFonts w:ascii="Times New Roman" w:hAnsi="Times New Roman" w:cs="Times New Roman"/>
          <w:sz w:val="20"/>
          <w:szCs w:val="20"/>
        </w:rPr>
        <w:t xml:space="preserve">1.3. Проведение культурно-массовых мероприятий: фестивалей, конкурсов, смотров, выставок, концертов, </w:t>
      </w:r>
      <w:r w:rsidRPr="00C24DF9">
        <w:rPr>
          <w:rFonts w:ascii="Times New Roman" w:hAnsi="Times New Roman" w:cs="Times New Roman"/>
          <w:sz w:val="20"/>
          <w:szCs w:val="20"/>
        </w:rPr>
        <w:t>спектаклей и других форм показа результатов творческой деятельности клубных формирований и творческого коллектива Учреждения;</w:t>
      </w:r>
    </w:p>
    <w:p w:rsidR="009B0C4F" w:rsidRPr="00C24DF9" w:rsidRDefault="009B0C4F" w:rsidP="00C24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DF9">
        <w:rPr>
          <w:rFonts w:ascii="Times New Roman" w:hAnsi="Times New Roman" w:cs="Times New Roman"/>
          <w:sz w:val="20"/>
          <w:szCs w:val="20"/>
        </w:rPr>
        <w:t xml:space="preserve">        1.4.  Организация работы разнообразных форм просветительской деятельности  (лектории, литературные гостиные, экскурсии, лекции, встречи, выставки, тематические вечера, журналы и др.)</w:t>
      </w:r>
    </w:p>
    <w:p w:rsidR="009B0C4F" w:rsidRPr="00C24DF9" w:rsidRDefault="009B0C4F" w:rsidP="00C24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DF9">
        <w:rPr>
          <w:rFonts w:ascii="Times New Roman" w:hAnsi="Times New Roman" w:cs="Times New Roman"/>
          <w:sz w:val="20"/>
          <w:szCs w:val="20"/>
        </w:rPr>
        <w:t>1.5.  Проведение массовых театрализованных праздников и представлений, народных  гуляний.</w:t>
      </w:r>
    </w:p>
    <w:p w:rsidR="00C24DF9" w:rsidRPr="00C24DF9" w:rsidRDefault="009B0C4F" w:rsidP="00C2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DF9">
        <w:rPr>
          <w:rFonts w:ascii="Times New Roman" w:hAnsi="Times New Roman" w:cs="Times New Roman"/>
          <w:sz w:val="20"/>
          <w:szCs w:val="20"/>
        </w:rPr>
        <w:t>1.6</w:t>
      </w:r>
      <w:r w:rsidR="00C24DF9" w:rsidRPr="00C24DF9">
        <w:rPr>
          <w:rFonts w:ascii="Times New Roman" w:hAnsi="Times New Roman" w:cs="Times New Roman"/>
          <w:sz w:val="20"/>
          <w:szCs w:val="20"/>
        </w:rPr>
        <w:t>.</w:t>
      </w:r>
      <w:r w:rsidRPr="00C24DF9">
        <w:rPr>
          <w:rFonts w:ascii="Times New Roman" w:hAnsi="Times New Roman" w:cs="Times New Roman"/>
          <w:sz w:val="20"/>
          <w:szCs w:val="20"/>
        </w:rPr>
        <w:t xml:space="preserve">  </w:t>
      </w:r>
      <w:r w:rsidR="00C24DF9" w:rsidRPr="00C24D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досуга  различных групп населения, в том числе проведение вечеров отдыха и танцев, дискотек, молодёжных балов, карнавалов, детских утренников, игровых и др. программ;</w:t>
      </w:r>
    </w:p>
    <w:p w:rsidR="00C24DF9" w:rsidRPr="00C24DF9" w:rsidRDefault="00C24DF9" w:rsidP="00C2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7. </w:t>
      </w:r>
      <w:r w:rsidRPr="00C24DF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по социально-творческим заказам, другим  договорам с юридическими и физическими лицами, консультативной, методической и организационно-творческой помощи в подготовке и проведении различных культурно-досуговых мероприятий, а также предоставление сопутствующих услуг: прокат музыкальных инструментов, реквизита, продажа репертуарно-методических материалов и т.п.;</w:t>
      </w:r>
    </w:p>
    <w:p w:rsidR="00C24DF9" w:rsidRPr="00C24DF9" w:rsidRDefault="00C24DF9" w:rsidP="00C2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 </w:t>
      </w:r>
      <w:r w:rsidRPr="00C24DF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гастрольной деятельности;</w:t>
      </w:r>
    </w:p>
    <w:p w:rsidR="00C24DF9" w:rsidRPr="00C24DF9" w:rsidRDefault="00C24DF9" w:rsidP="00C2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9. </w:t>
      </w:r>
      <w:r w:rsidRPr="00C24D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инициатив населения, мастеров народного творчества в форме организации выставочных салонов, музеев народного творчества, ярмарок народного творчества и др.</w:t>
      </w:r>
    </w:p>
    <w:p w:rsidR="00D0704C" w:rsidRPr="00EB1AC8" w:rsidRDefault="00D0704C" w:rsidP="00C24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704C" w:rsidRPr="00EB1AC8" w:rsidRDefault="00D0704C" w:rsidP="00C24DF9">
      <w:pPr>
        <w:pStyle w:val="ConsPlusNonformat"/>
        <w:jc w:val="both"/>
        <w:rPr>
          <w:rFonts w:ascii="Times New Roman" w:hAnsi="Times New Roman" w:cs="Times New Roman"/>
        </w:rPr>
      </w:pPr>
      <w:r w:rsidRPr="00EB1AC8">
        <w:rPr>
          <w:rFonts w:ascii="Times New Roman" w:hAnsi="Times New Roman" w:cs="Times New Roman"/>
        </w:rPr>
        <w:t>2.  Перечень  услуг  (работ),  которые  оказываются потребителям за плату в</w:t>
      </w:r>
      <w:r w:rsidR="00C24DF9" w:rsidRPr="00EB1AC8">
        <w:rPr>
          <w:rFonts w:ascii="Times New Roman" w:hAnsi="Times New Roman" w:cs="Times New Roman"/>
        </w:rPr>
        <w:t xml:space="preserve"> </w:t>
      </w:r>
      <w:r w:rsidRPr="00EB1AC8">
        <w:rPr>
          <w:rFonts w:ascii="Times New Roman" w:hAnsi="Times New Roman" w:cs="Times New Roman"/>
        </w:rPr>
        <w:t>случаях,   предусмотренных   нормативными  правовыми  актами,  с  указанием</w:t>
      </w:r>
      <w:r w:rsidR="00C24DF9" w:rsidRPr="00EB1AC8">
        <w:rPr>
          <w:rFonts w:ascii="Times New Roman" w:hAnsi="Times New Roman" w:cs="Times New Roman"/>
        </w:rPr>
        <w:t xml:space="preserve"> </w:t>
      </w:r>
      <w:r w:rsidRPr="00EB1AC8">
        <w:rPr>
          <w:rFonts w:ascii="Times New Roman" w:hAnsi="Times New Roman" w:cs="Times New Roman"/>
        </w:rPr>
        <w:t>потребителей указанных услуг (работ):</w:t>
      </w:r>
    </w:p>
    <w:p w:rsidR="009B0C4F" w:rsidRPr="00EB1AC8" w:rsidRDefault="009B0C4F" w:rsidP="009B0C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AC8">
        <w:rPr>
          <w:rFonts w:ascii="Times New Roman" w:hAnsi="Times New Roman" w:cs="Times New Roman"/>
          <w:sz w:val="20"/>
          <w:szCs w:val="20"/>
        </w:rPr>
        <w:t xml:space="preserve">Помимо основной деятельности Учреждение может осуществлять деятельность приносящую доходы, поскольку это служит достижению целей, для которых оно создано. К деятельности, приносящей доходы,  относится:    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услуги по предоставлению напрокат аудио, видео носителей, звукотехнического оборудования, музыкальных инструментов, сценических постановочных средств, костюмов, обуви, театрального реквизита, культ инвентаря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услуги по изготовлению копий, фотокопированию, микрокопированию, репродуцированию, ксерокопированию, микрокопированию с печатной продукции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услуги по звукозаписи и видеозаписи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услуги по изготовлению копий звукозаписей из фонотеки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услуги по предоставлению в аренду сценических и концертных площадок, другим организациям и учреждениям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услуги по распространению билетов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ведение дискотек, концертных программ, лекториев, тематических лекций, встреч и т.д.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обучение в платных кружках, студиях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каз экспозиций выставок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услуги по организации и проведению различных театрально-зрелищных, культурно-просветительных и зрелищно-развлекательных мероприятий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выставки картин художников, художественные салоны, консультации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выставка и продажа произведений и изделий самодеятельных художников, мастеров декоративно-прикладного искусства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организация ярмарок народного творчества, аттракционов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озвучивание семейных праздников и юбилейных торжеств, а также иных мероприятий, проведение рекламных и PR-акций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осуществление повышения квалификации работников;</w:t>
      </w:r>
    </w:p>
    <w:p w:rsidR="00EB1AC8" w:rsidRPr="00EB1AC8" w:rsidRDefault="00EB1AC8" w:rsidP="00EB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AC8">
        <w:rPr>
          <w:rFonts w:ascii="Times New Roman" w:eastAsia="Times New Roman" w:hAnsi="Times New Roman" w:cs="Times New Roman"/>
          <w:sz w:val="20"/>
          <w:szCs w:val="20"/>
          <w:lang w:eastAsia="ru-RU"/>
        </w:rPr>
        <w:t>-осуществление в установленном порядке информационно, издательской, научной и полиграфической деятельности -реализация поделок художественной мастерской.</w:t>
      </w:r>
    </w:p>
    <w:p w:rsidR="00E02EF6" w:rsidRDefault="00E02EF6" w:rsidP="00D0704C">
      <w:pPr>
        <w:pStyle w:val="ConsPlusNonformat"/>
      </w:pPr>
    </w:p>
    <w:p w:rsidR="00EB1AC8" w:rsidRPr="008F6676" w:rsidRDefault="00EB1AC8" w:rsidP="00D0704C">
      <w:pPr>
        <w:pStyle w:val="ConsPlusNonformat"/>
      </w:pPr>
    </w:p>
    <w:p w:rsidR="00D0704C" w:rsidRDefault="00D0704C" w:rsidP="00D0704C">
      <w:pPr>
        <w:pStyle w:val="ConsPlusNonformat"/>
      </w:pPr>
      <w:r>
        <w:t>3. Перечень документов (с указанием номеров, даты выдачи и срока действия),</w:t>
      </w:r>
    </w:p>
    <w:p w:rsidR="00D0704C" w:rsidRDefault="00D0704C" w:rsidP="00D0704C">
      <w:pPr>
        <w:pStyle w:val="ConsPlusNonformat"/>
      </w:pPr>
      <w:r>
        <w:t>на основании которых учреждение осуществляет деятельность:</w:t>
      </w:r>
    </w:p>
    <w:p w:rsidR="00D0704C" w:rsidRDefault="00E02EF6" w:rsidP="00D0704C">
      <w:pPr>
        <w:pStyle w:val="ConsPlusNonformat"/>
      </w:pPr>
      <w:r w:rsidRPr="00E02EF6">
        <w:t>3</w:t>
      </w:r>
      <w:r>
        <w:t>.1. Свидетельство о государственной регистрации: серия 52 №00</w:t>
      </w:r>
      <w:r w:rsidR="00EB1AC8">
        <w:t>4523040</w:t>
      </w:r>
      <w:r>
        <w:t xml:space="preserve">, дата выдачи </w:t>
      </w:r>
      <w:r w:rsidR="00EB1AC8">
        <w:t>12 декабря 2011</w:t>
      </w:r>
      <w:r>
        <w:t xml:space="preserve"> года</w:t>
      </w:r>
    </w:p>
    <w:p w:rsidR="00EB1AC8" w:rsidRDefault="00E02EF6" w:rsidP="00EB1AC8">
      <w:pPr>
        <w:pStyle w:val="ConsPlusNonformat"/>
      </w:pPr>
      <w:r>
        <w:t>3.2. Свидетельство о постановке на учет российской организации в налоговом органе по месту его нахождения</w:t>
      </w:r>
      <w:r w:rsidR="00790FF7">
        <w:t xml:space="preserve">: серия </w:t>
      </w:r>
      <w:r w:rsidR="00EB1AC8">
        <w:t>52 №004523054, дата выдачи 12 декабря 2011 года</w:t>
      </w:r>
    </w:p>
    <w:p w:rsidR="00D0704C" w:rsidRDefault="00D0704C" w:rsidP="00D0704C">
      <w:pPr>
        <w:pStyle w:val="ConsPlusNonformat"/>
      </w:pPr>
      <w:r>
        <w:t>4. Количество штатных единиц учреждения (чел.):</w:t>
      </w:r>
    </w:p>
    <w:p w:rsidR="00D0704C" w:rsidRDefault="00D0704C" w:rsidP="00D0704C">
      <w:pPr>
        <w:pStyle w:val="ConsPlusNonformat"/>
      </w:pPr>
      <w:r>
        <w:t>- на начало отчетного года _</w:t>
      </w:r>
      <w:r w:rsidR="00FD6D7A">
        <w:t>46</w:t>
      </w:r>
      <w:r>
        <w:t>__________________________________________</w:t>
      </w:r>
    </w:p>
    <w:p w:rsidR="00D0704C" w:rsidRDefault="00D0704C" w:rsidP="00D0704C">
      <w:pPr>
        <w:pStyle w:val="ConsPlusNonformat"/>
      </w:pPr>
      <w:r>
        <w:t>- на конец отчетного года __</w:t>
      </w:r>
      <w:r w:rsidR="005A4256">
        <w:t>4</w:t>
      </w:r>
      <w:r w:rsidR="005A4256" w:rsidRPr="00FD6D7A">
        <w:rPr>
          <w:b/>
        </w:rPr>
        <w:t>6</w:t>
      </w:r>
      <w:r w:rsidRPr="00FD6D7A">
        <w:rPr>
          <w:b/>
        </w:rPr>
        <w:t>______________</w:t>
      </w:r>
      <w:r w:rsidR="005A4256" w:rsidRPr="00FD6D7A">
        <w:rPr>
          <w:b/>
        </w:rPr>
        <w:t>_____________________________</w:t>
      </w:r>
    </w:p>
    <w:p w:rsidR="00D0704C" w:rsidRDefault="00D0704C" w:rsidP="00D0704C">
      <w:pPr>
        <w:pStyle w:val="ConsPlusNonformat"/>
      </w:pPr>
      <w:r>
        <w:t>5. Среднемесячная заработная плата сотрудников учреждения (руб.):</w:t>
      </w:r>
    </w:p>
    <w:p w:rsidR="00D0704C" w:rsidRDefault="00D0704C" w:rsidP="00D0704C">
      <w:pPr>
        <w:pStyle w:val="ConsPlusNonformat"/>
      </w:pPr>
      <w:r>
        <w:t xml:space="preserve">- на начало отчетного года </w:t>
      </w:r>
      <w:r w:rsidR="005A4256">
        <w:t>1</w:t>
      </w:r>
      <w:r w:rsidR="00FD6D7A">
        <w:t>6719</w:t>
      </w:r>
      <w:r>
        <w:t>__________________________________________</w:t>
      </w:r>
    </w:p>
    <w:p w:rsidR="00D0704C" w:rsidRDefault="00D0704C" w:rsidP="00D0704C">
      <w:pPr>
        <w:pStyle w:val="ConsPlusNonformat"/>
      </w:pPr>
      <w:r>
        <w:t xml:space="preserve">- на конец отчетного года </w:t>
      </w:r>
      <w:r w:rsidR="0072225A">
        <w:t>1</w:t>
      </w:r>
      <w:r w:rsidR="00FD6D7A">
        <w:t>7040</w:t>
      </w:r>
      <w:r>
        <w:t>_________________________________________</w:t>
      </w:r>
    </w:p>
    <w:p w:rsidR="00D0704C" w:rsidRDefault="00D0704C" w:rsidP="00D0704C">
      <w:pPr>
        <w:pStyle w:val="ConsPlusNonformat"/>
      </w:pPr>
    </w:p>
    <w:p w:rsidR="00D0704C" w:rsidRDefault="00D0704C" w:rsidP="00D0704C">
      <w:pPr>
        <w:pStyle w:val="ConsPlusNonformat"/>
      </w:pPr>
      <w:r>
        <w:t xml:space="preserve">                Раздел II. Результат деятельности учреждения</w:t>
      </w:r>
    </w:p>
    <w:p w:rsidR="00D0704C" w:rsidRDefault="00D0704C" w:rsidP="00D0704C">
      <w:pPr>
        <w:pStyle w:val="ConsPlusNormal"/>
        <w:ind w:firstLine="0"/>
        <w:jc w:val="center"/>
        <w:outlineLvl w:val="2"/>
      </w:pPr>
    </w:p>
    <w:tbl>
      <w:tblPr>
        <w:tblW w:w="850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276"/>
        <w:gridCol w:w="1417"/>
        <w:gridCol w:w="1701"/>
      </w:tblGrid>
      <w:tr w:rsidR="00D0704C" w:rsidRPr="00E44DB6" w:rsidTr="00EA27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N </w:t>
            </w:r>
            <w:r w:rsidRPr="00E44DB6">
              <w:br/>
              <w:t>п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Наименование показател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Единица </w:t>
            </w:r>
            <w:r w:rsidRPr="00E44DB6"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1-й      </w:t>
            </w:r>
            <w:r w:rsidRPr="00E44DB6">
              <w:br/>
              <w:t>предшествующий</w:t>
            </w:r>
            <w:r w:rsidRPr="00E44DB6">
              <w:br/>
              <w:t xml:space="preserve">год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Отчетный год</w:t>
            </w:r>
          </w:p>
        </w:tc>
      </w:tr>
      <w:tr w:rsidR="00D0704C" w:rsidRPr="00E44DB6" w:rsidTr="00EA27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1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2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3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4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5      </w:t>
            </w:r>
          </w:p>
        </w:tc>
      </w:tr>
      <w:tr w:rsidR="00D0704C" w:rsidRPr="00E44DB6" w:rsidTr="00EA27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1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Изменение   (увеличение    "+",</w:t>
            </w:r>
            <w:r w:rsidRPr="00E44DB6">
              <w:br/>
              <w:t>уменьшение   "-")    балансовой</w:t>
            </w:r>
            <w:r w:rsidRPr="00E44DB6">
              <w:br/>
              <w:t>(остаточной)          стоимости</w:t>
            </w:r>
            <w:r w:rsidRPr="00E44DB6">
              <w:br/>
              <w:t xml:space="preserve">нефинансовых активов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%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FD6D7A" w:rsidP="00EA273B">
            <w:pPr>
              <w:pStyle w:val="ConsPlusNormal"/>
              <w:ind w:firstLine="0"/>
            </w:pPr>
            <w:r>
              <w:t>-74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E01D35" w:rsidP="00EB1AC8">
            <w:pPr>
              <w:pStyle w:val="ConsPlusNormal"/>
              <w:ind w:firstLine="0"/>
            </w:pPr>
            <w:r>
              <w:t>64%</w:t>
            </w:r>
          </w:p>
        </w:tc>
      </w:tr>
      <w:tr w:rsidR="00D0704C" w:rsidRPr="00E44DB6" w:rsidTr="00EA273B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2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Общая    сумма     выставленных</w:t>
            </w:r>
            <w:r w:rsidRPr="00E44DB6">
              <w:br/>
              <w:t>требований в возмещение ущерба:</w:t>
            </w:r>
            <w:r w:rsidRPr="00E44DB6">
              <w:br/>
              <w:t>-  по  недостачам  материальных</w:t>
            </w:r>
            <w:r w:rsidRPr="00E44DB6">
              <w:br/>
              <w:t xml:space="preserve">ценностей, денежных средств;   </w:t>
            </w:r>
            <w:r w:rsidRPr="00E44DB6">
              <w:br/>
              <w:t>-  по  хищениям    материальных</w:t>
            </w:r>
            <w:r w:rsidRPr="00E44DB6">
              <w:br/>
              <w:t xml:space="preserve">ценностей, денежных средств;   </w:t>
            </w:r>
            <w:r w:rsidRPr="00E44DB6">
              <w:br/>
              <w:t>-   от    порчи    материальных</w:t>
            </w:r>
            <w:r w:rsidRPr="00E44DB6">
              <w:br/>
              <w:t xml:space="preserve">ценностей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EA27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3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Изменение   (увеличение    "+",</w:t>
            </w:r>
            <w:r w:rsidRPr="00E44DB6">
              <w:br/>
              <w:t>уменьшение   "-")   дебиторской</w:t>
            </w:r>
            <w:r w:rsidRPr="00E44DB6">
              <w:br/>
              <w:t xml:space="preserve">задолженности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%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72225A">
        <w:trPr>
          <w:cantSplit/>
          <w:trHeight w:val="10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4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Изменение   (увеличение    "+",</w:t>
            </w:r>
            <w:r w:rsidRPr="00E44DB6">
              <w:br/>
              <w:t>уменьшение  "-")   кредиторской</w:t>
            </w:r>
            <w:r w:rsidRPr="00E44DB6">
              <w:br/>
              <w:t>задолженности    с    указанием</w:t>
            </w:r>
            <w:r w:rsidRPr="00E44DB6">
              <w:br/>
              <w:t xml:space="preserve">причин образования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%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EA27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5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Сумма  доходов,  полученных  от</w:t>
            </w:r>
            <w:r w:rsidRPr="00E44DB6">
              <w:br/>
              <w:t>оказания     платных      услуг</w:t>
            </w:r>
            <w:r w:rsidRPr="00E44DB6">
              <w:br/>
              <w:t xml:space="preserve">(выполнения работ)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FD6D7A" w:rsidP="00EA273B">
            <w:pPr>
              <w:pStyle w:val="ConsPlusNormal"/>
              <w:ind w:firstLine="0"/>
            </w:pPr>
            <w:r>
              <w:t>17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FD6D7A" w:rsidP="00FA7037">
            <w:pPr>
              <w:pStyle w:val="ConsPlusNormal"/>
              <w:ind w:firstLine="0"/>
            </w:pPr>
            <w:r>
              <w:t>147,1</w:t>
            </w:r>
          </w:p>
        </w:tc>
      </w:tr>
      <w:tr w:rsidR="00D0704C" w:rsidRPr="00E44DB6" w:rsidTr="00EA27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6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Цены (тарифы) на платные услуги</w:t>
            </w:r>
            <w:r w:rsidRPr="00E44DB6">
              <w:br/>
              <w:t>(работы),           оказываемые</w:t>
            </w:r>
            <w:r w:rsidRPr="00E44DB6">
              <w:br/>
              <w:t xml:space="preserve">потребителям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руб.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132C62" w:rsidP="00EA273B">
            <w:pPr>
              <w:pStyle w:val="ConsPlusNormal"/>
              <w:ind w:firstLine="0"/>
            </w:pPr>
            <w:r>
              <w:t>15-30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132C62" w:rsidP="00EA273B">
            <w:pPr>
              <w:pStyle w:val="ConsPlusNormal"/>
              <w:ind w:firstLine="0"/>
            </w:pPr>
            <w:r>
              <w:t>15-30 рублей</w:t>
            </w:r>
          </w:p>
        </w:tc>
      </w:tr>
      <w:tr w:rsidR="00D0704C" w:rsidRPr="00E44DB6" w:rsidTr="00EA273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7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Общее количество  потребителей,</w:t>
            </w:r>
            <w:r w:rsidRPr="00E44DB6">
              <w:br/>
              <w:t>воспользовавшихся      услугами</w:t>
            </w:r>
            <w:r w:rsidRPr="00E44DB6">
              <w:br/>
              <w:t>(работами),  в  том  числе   по</w:t>
            </w:r>
            <w:r w:rsidRPr="00E44DB6">
              <w:br/>
              <w:t xml:space="preserve">видам услуг (работ):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челове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132C62" w:rsidRPr="00E44DB6" w:rsidTr="00EA27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62" w:rsidRPr="00E44DB6" w:rsidRDefault="00132C62" w:rsidP="00EA273B">
            <w:pPr>
              <w:pStyle w:val="ConsPlusNormal"/>
              <w:ind w:firstLine="0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62" w:rsidRPr="00E44DB6" w:rsidRDefault="00132C62" w:rsidP="00EA273B">
            <w:pPr>
              <w:pStyle w:val="ConsPlusNormal"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62" w:rsidRPr="00E44DB6" w:rsidRDefault="00132C62" w:rsidP="00EA273B">
            <w:pPr>
              <w:pStyle w:val="ConsPlusNormal"/>
              <w:ind w:firstLine="0"/>
            </w:pPr>
            <w:r w:rsidRPr="00E44DB6">
              <w:t xml:space="preserve">челове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62" w:rsidRPr="00E44DB6" w:rsidRDefault="00FD6D7A" w:rsidP="00612021">
            <w:pPr>
              <w:pStyle w:val="ConsPlusNormal"/>
              <w:ind w:firstLine="0"/>
            </w:pPr>
            <w:r>
              <w:t>710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62" w:rsidRPr="00E44DB6" w:rsidRDefault="00FD6D7A" w:rsidP="0072225A">
            <w:pPr>
              <w:pStyle w:val="ConsPlusNormal"/>
              <w:ind w:firstLine="0"/>
            </w:pPr>
            <w:r>
              <w:t>73005</w:t>
            </w:r>
          </w:p>
        </w:tc>
      </w:tr>
      <w:tr w:rsidR="00D0704C" w:rsidRPr="00E44DB6" w:rsidTr="00EA27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- воспользовавшихся бесплатными</w:t>
            </w:r>
            <w:r w:rsidRPr="00E44DB6">
              <w:br/>
              <w:t>услугами  (работами),   в   том</w:t>
            </w:r>
            <w:r w:rsidRPr="00E44DB6">
              <w:br/>
              <w:t xml:space="preserve">числе по видам услуг (работ):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челове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EA27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челове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EA27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-  воспользовавшихся   платными</w:t>
            </w:r>
            <w:r w:rsidRPr="00E44DB6">
              <w:br/>
              <w:t>услугами  (работами),   в   том</w:t>
            </w:r>
            <w:r w:rsidRPr="00E44DB6">
              <w:br/>
              <w:t xml:space="preserve">числе по видам услуг (работ):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челове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EA273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8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Количество жалоб потребителей и</w:t>
            </w:r>
            <w:r w:rsidRPr="00E44DB6">
              <w:br/>
              <w:t>принятые  по   результатам   их</w:t>
            </w:r>
            <w:r w:rsidRPr="00E44DB6">
              <w:br/>
              <w:t xml:space="preserve">рассмотрения меры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жалоба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EA27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9.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Суммы поступлений: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EA27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- кассовые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EA27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- плановые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</w:tbl>
    <w:p w:rsidR="00D0704C" w:rsidRDefault="00D0704C" w:rsidP="00D0704C">
      <w:pPr>
        <w:pStyle w:val="ConsPlusNormal"/>
        <w:ind w:firstLine="540"/>
        <w:jc w:val="both"/>
        <w:outlineLvl w:val="2"/>
      </w:pPr>
    </w:p>
    <w:p w:rsidR="00D0704C" w:rsidRDefault="00D0704C" w:rsidP="00D0704C">
      <w:pPr>
        <w:pStyle w:val="ConsPlusNormal"/>
        <w:ind w:firstLine="0"/>
        <w:jc w:val="center"/>
        <w:outlineLvl w:val="2"/>
      </w:pPr>
      <w:r>
        <w:t>Раздел III. Об использовании имущества, закрепленного</w:t>
      </w:r>
    </w:p>
    <w:p w:rsidR="00D0704C" w:rsidRDefault="00D0704C" w:rsidP="00D0704C">
      <w:pPr>
        <w:pStyle w:val="ConsPlusNormal"/>
        <w:ind w:firstLine="0"/>
        <w:jc w:val="center"/>
        <w:outlineLvl w:val="2"/>
      </w:pPr>
      <w:r>
        <w:t>за учреждением</w:t>
      </w:r>
    </w:p>
    <w:p w:rsidR="00D0704C" w:rsidRDefault="00D0704C" w:rsidP="00D0704C">
      <w:pPr>
        <w:pStyle w:val="ConsPlusNormal"/>
        <w:ind w:firstLine="0"/>
        <w:jc w:val="center"/>
        <w:outlineLvl w:val="2"/>
      </w:pPr>
    </w:p>
    <w:tbl>
      <w:tblPr>
        <w:tblW w:w="956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777"/>
        <w:gridCol w:w="1275"/>
        <w:gridCol w:w="1560"/>
        <w:gridCol w:w="1417"/>
        <w:gridCol w:w="1418"/>
      </w:tblGrid>
      <w:tr w:rsidR="00D0704C" w:rsidRPr="00E44DB6" w:rsidTr="00FD6D7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N </w:t>
            </w:r>
            <w:r w:rsidRPr="00E44DB6"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Наименование     </w:t>
            </w:r>
            <w:r w:rsidRPr="00E44DB6">
              <w:br/>
              <w:t xml:space="preserve">показателя      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Единица </w:t>
            </w:r>
            <w:r w:rsidRPr="00E44DB6"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1 предшествующий </w:t>
            </w:r>
            <w:r w:rsidRPr="00E44DB6">
              <w:br/>
              <w:t xml:space="preserve">год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Отчетный год   </w:t>
            </w:r>
          </w:p>
        </w:tc>
      </w:tr>
      <w:tr w:rsidR="00D0704C" w:rsidRPr="00E44DB6" w:rsidTr="0053298F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На начало</w:t>
            </w:r>
            <w:r w:rsidRPr="00E44DB6">
              <w:br/>
              <w:t xml:space="preserve">года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На конец</w:t>
            </w:r>
            <w:r w:rsidRPr="00E44DB6">
              <w:br/>
              <w:t xml:space="preserve">года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На начало</w:t>
            </w:r>
            <w:r w:rsidRPr="00E44DB6">
              <w:br/>
              <w:t xml:space="preserve">год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На конец</w:t>
            </w:r>
            <w:r w:rsidRPr="00E44DB6">
              <w:br/>
              <w:t xml:space="preserve">года  </w:t>
            </w:r>
          </w:p>
        </w:tc>
      </w:tr>
      <w:tr w:rsidR="00D0704C" w:rsidRPr="00E44DB6" w:rsidTr="0053298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1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2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4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5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6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7    </w:t>
            </w:r>
          </w:p>
        </w:tc>
      </w:tr>
      <w:tr w:rsidR="00D27DBF" w:rsidRPr="00E44DB6" w:rsidTr="0053298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BF" w:rsidRPr="00E44DB6" w:rsidRDefault="00D27DBF" w:rsidP="00EA273B">
            <w:pPr>
              <w:pStyle w:val="ConsPlusNormal"/>
              <w:ind w:firstLine="0"/>
            </w:pPr>
            <w:r w:rsidRPr="00E44DB6">
              <w:t xml:space="preserve">1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BF" w:rsidRPr="00E44DB6" w:rsidRDefault="00D27DBF" w:rsidP="00EA273B">
            <w:pPr>
              <w:pStyle w:val="ConsPlusNormal"/>
              <w:ind w:firstLine="0"/>
            </w:pPr>
            <w:r w:rsidRPr="00E44DB6">
              <w:t>Общая      балансовая</w:t>
            </w:r>
            <w:r w:rsidRPr="00E44DB6">
              <w:br/>
              <w:t xml:space="preserve">(остаточная)         </w:t>
            </w:r>
            <w:r w:rsidRPr="00E44DB6">
              <w:br/>
              <w:t>стоимость недвижимого</w:t>
            </w:r>
            <w:r w:rsidRPr="00E44DB6">
              <w:br/>
              <w:t>имущества,   в    том</w:t>
            </w:r>
            <w:r w:rsidRPr="00E44DB6">
              <w:br/>
              <w:t xml:space="preserve">числе:    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BF" w:rsidRPr="00E44DB6" w:rsidRDefault="00D27DBF" w:rsidP="00EA273B">
            <w:pPr>
              <w:pStyle w:val="ConsPlusNormal"/>
              <w:ind w:firstLine="0"/>
            </w:pPr>
            <w:r w:rsidRPr="00E44DB6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BF" w:rsidRPr="005F07F3" w:rsidRDefault="00FD6D7A" w:rsidP="00E8043B">
            <w:r w:rsidRPr="005F07F3">
              <w:t>540397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BF" w:rsidRDefault="00D27DBF" w:rsidP="00E8043B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BF" w:rsidRPr="00E44DB6" w:rsidRDefault="00D27DBF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BF" w:rsidRPr="00E44DB6" w:rsidRDefault="00D27DBF" w:rsidP="00EA273B">
            <w:pPr>
              <w:pStyle w:val="ConsPlusNormal"/>
              <w:ind w:firstLine="0"/>
            </w:pPr>
          </w:p>
        </w:tc>
      </w:tr>
      <w:tr w:rsidR="00DB669A" w:rsidRPr="00E44DB6" w:rsidTr="0053298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E44DB6" w:rsidRDefault="00DB669A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E44DB6" w:rsidRDefault="00DB669A" w:rsidP="00EA273B">
            <w:pPr>
              <w:pStyle w:val="ConsPlusNormal"/>
              <w:ind w:firstLine="0"/>
            </w:pPr>
            <w:r w:rsidRPr="00E44DB6">
              <w:t>Балансовая  стоимость</w:t>
            </w:r>
            <w:r w:rsidRPr="00E44DB6">
              <w:br/>
              <w:t xml:space="preserve">недвижимого          </w:t>
            </w:r>
            <w:r w:rsidRPr="00E44DB6">
              <w:br/>
              <w:t xml:space="preserve">имущества,           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 xml:space="preserve">управления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E44DB6" w:rsidRDefault="00DB669A" w:rsidP="00EA273B">
            <w:pPr>
              <w:pStyle w:val="ConsPlusNormal"/>
              <w:ind w:firstLine="0"/>
            </w:pPr>
            <w:r w:rsidRPr="00E44DB6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C95957" w:rsidRDefault="0053298F" w:rsidP="00B704F7">
            <w:r w:rsidRPr="005F07F3">
              <w:t>540397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C95957" w:rsidRDefault="00DB669A" w:rsidP="00B704F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C95957" w:rsidRDefault="00DB669A" w:rsidP="00B704F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Default="00DB669A" w:rsidP="00B704F7"/>
        </w:tc>
      </w:tr>
      <w:tr w:rsidR="00D0704C" w:rsidRPr="00E44DB6" w:rsidTr="0053298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Балансовая  стоимость</w:t>
            </w:r>
            <w:r w:rsidRPr="00E44DB6">
              <w:br/>
              <w:t xml:space="preserve">недвижимого          </w:t>
            </w:r>
            <w:r w:rsidRPr="00E44DB6">
              <w:br/>
              <w:t xml:space="preserve">имущества,           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>управления          и</w:t>
            </w:r>
            <w:r w:rsidRPr="00E44DB6">
              <w:br/>
              <w:t xml:space="preserve">переданного в аренду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53298F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Балансовая  стоимость</w:t>
            </w:r>
            <w:r w:rsidRPr="00E44DB6">
              <w:br/>
              <w:t xml:space="preserve">недвижимого          </w:t>
            </w:r>
            <w:r w:rsidRPr="00E44DB6">
              <w:br/>
              <w:t xml:space="preserve">имущества,           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>управления          и</w:t>
            </w:r>
            <w:r w:rsidRPr="00E44DB6">
              <w:br/>
              <w:t>переданного         в</w:t>
            </w:r>
            <w:r w:rsidRPr="00E44DB6">
              <w:br/>
              <w:t xml:space="preserve">безвозмездное        </w:t>
            </w:r>
            <w:r w:rsidRPr="00E44DB6">
              <w:br/>
              <w:t xml:space="preserve">пользование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B669A" w:rsidRPr="00E44DB6" w:rsidTr="0053298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E44DB6" w:rsidRDefault="00DB669A" w:rsidP="00EA273B">
            <w:pPr>
              <w:pStyle w:val="ConsPlusNormal"/>
              <w:ind w:firstLine="0"/>
            </w:pPr>
            <w:r w:rsidRPr="00E44DB6">
              <w:t xml:space="preserve">2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E44DB6" w:rsidRDefault="00DB669A" w:rsidP="00EA273B">
            <w:pPr>
              <w:pStyle w:val="ConsPlusNormal"/>
              <w:ind w:firstLine="0"/>
            </w:pPr>
            <w:r w:rsidRPr="00E44DB6">
              <w:t>Общая      балансовая</w:t>
            </w:r>
            <w:r w:rsidRPr="00E44DB6">
              <w:br/>
              <w:t xml:space="preserve">(остаточная)         </w:t>
            </w:r>
            <w:r w:rsidRPr="00E44DB6">
              <w:br/>
              <w:t>стоимость   движимого</w:t>
            </w:r>
            <w:r w:rsidRPr="00E44DB6">
              <w:br/>
              <w:t>имущества,   в    том</w:t>
            </w:r>
            <w:r w:rsidRPr="00E44DB6">
              <w:br/>
              <w:t xml:space="preserve">числе:    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E44DB6" w:rsidRDefault="00DB669A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507AD8" w:rsidRDefault="0053298F" w:rsidP="0053298F">
            <w:r>
              <w:t>4 2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507AD8" w:rsidRDefault="00FD6D7A" w:rsidP="000A4D96">
            <w:r w:rsidRPr="00FD6D7A">
              <w:t>232 908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E44DB6" w:rsidRDefault="0053298F" w:rsidP="0053298F">
            <w:pPr>
              <w:pStyle w:val="ConsPlusNormal"/>
              <w:ind w:firstLine="0"/>
            </w:pPr>
            <w:r>
              <w:t>23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9A" w:rsidRPr="00E44DB6" w:rsidRDefault="00FD6D7A" w:rsidP="0053298F">
            <w:pPr>
              <w:pStyle w:val="ConsPlusNormal"/>
              <w:ind w:firstLine="0"/>
            </w:pPr>
            <w:r w:rsidRPr="00FD6D7A">
              <w:t>1</w:t>
            </w:r>
            <w:r w:rsidR="0053298F">
              <w:t> </w:t>
            </w:r>
            <w:r w:rsidRPr="00FD6D7A">
              <w:t>198</w:t>
            </w:r>
            <w:r w:rsidR="0053298F">
              <w:t>,0</w:t>
            </w:r>
            <w:r w:rsidRPr="00FD6D7A">
              <w:t> </w:t>
            </w:r>
          </w:p>
        </w:tc>
      </w:tr>
      <w:tr w:rsidR="0053298F" w:rsidRPr="00E44DB6" w:rsidTr="0053298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8F" w:rsidRPr="00E44DB6" w:rsidRDefault="0053298F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8F" w:rsidRPr="00E44DB6" w:rsidRDefault="0053298F" w:rsidP="00EA273B">
            <w:pPr>
              <w:pStyle w:val="ConsPlusNormal"/>
              <w:ind w:firstLine="0"/>
            </w:pPr>
            <w:r w:rsidRPr="00E44DB6">
              <w:t>Балансовая  стоимость</w:t>
            </w:r>
            <w:r w:rsidRPr="00E44DB6">
              <w:br/>
              <w:t>движимого  имущества,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 xml:space="preserve">управления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8F" w:rsidRPr="00E44DB6" w:rsidRDefault="0053298F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8F" w:rsidRPr="00507AD8" w:rsidRDefault="0053298F" w:rsidP="00BD6972">
            <w:r>
              <w:t>4 221,2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8F" w:rsidRPr="00507AD8" w:rsidRDefault="0053298F" w:rsidP="00BD6972">
            <w:r w:rsidRPr="00FD6D7A">
              <w:t>232 908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8F" w:rsidRPr="00E44DB6" w:rsidRDefault="0053298F" w:rsidP="0053298F">
            <w:pPr>
              <w:pStyle w:val="ConsPlusNormal"/>
              <w:ind w:firstLine="0"/>
            </w:pPr>
            <w:r w:rsidRPr="00FD6D7A">
              <w:t>232</w:t>
            </w:r>
            <w:r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8F" w:rsidRPr="00E44DB6" w:rsidRDefault="0053298F" w:rsidP="0053298F">
            <w:pPr>
              <w:pStyle w:val="ConsPlusNormal"/>
              <w:ind w:firstLine="0"/>
            </w:pPr>
            <w:r w:rsidRPr="00FD6D7A">
              <w:t>1</w:t>
            </w:r>
            <w:r>
              <w:t> </w:t>
            </w:r>
            <w:r w:rsidRPr="00FD6D7A">
              <w:t>198</w:t>
            </w:r>
            <w:r>
              <w:t>,0</w:t>
            </w:r>
          </w:p>
        </w:tc>
      </w:tr>
      <w:tr w:rsidR="00D0704C" w:rsidRPr="00E44DB6" w:rsidTr="0053298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Балансовая  стоимость</w:t>
            </w:r>
            <w:r w:rsidRPr="00E44DB6">
              <w:br/>
              <w:t>движимого  имущества,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>управления          и</w:t>
            </w:r>
            <w:r w:rsidRPr="00E44DB6">
              <w:br/>
              <w:t xml:space="preserve">переданного в аренду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53298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Балансовая  стоимость</w:t>
            </w:r>
            <w:r w:rsidRPr="00E44DB6">
              <w:br/>
              <w:t>движимого  имущества,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>управления          и</w:t>
            </w:r>
            <w:r w:rsidRPr="00E44DB6">
              <w:br/>
              <w:t>переданного         в</w:t>
            </w:r>
            <w:r w:rsidRPr="00E44DB6">
              <w:br/>
              <w:t xml:space="preserve">безвозмездное        </w:t>
            </w:r>
            <w:r w:rsidRPr="00E44DB6">
              <w:br/>
              <w:t xml:space="preserve">пользование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8E4704" w:rsidRPr="00E44DB6" w:rsidTr="0053298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 w:rsidRPr="00E44DB6">
              <w:t xml:space="preserve">3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 w:rsidRPr="00E44DB6">
              <w:t>Общая         площадь</w:t>
            </w:r>
            <w:r w:rsidRPr="00E44DB6">
              <w:br/>
              <w:t>объектов  недвижимого</w:t>
            </w:r>
            <w:r w:rsidRPr="00E44DB6">
              <w:br/>
              <w:t>имущества,   в    том</w:t>
            </w:r>
            <w:r w:rsidRPr="00E44DB6">
              <w:br/>
              <w:t xml:space="preserve">числе:    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 w:rsidRPr="00E44DB6">
              <w:t xml:space="preserve">кв. м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125C86" w:rsidRDefault="008E4704" w:rsidP="004E4E18">
            <w:r w:rsidRPr="00125C86">
              <w:t>730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125C86" w:rsidRDefault="00001051" w:rsidP="0053298F">
            <w:r>
              <w:t>921,</w:t>
            </w:r>
            <w:r w:rsidR="0053298F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001051" w:rsidP="0053298F">
            <w:pPr>
              <w:pStyle w:val="ConsPlusNormal"/>
              <w:ind w:firstLine="0"/>
            </w:pPr>
            <w:r>
              <w:t>921,</w:t>
            </w:r>
            <w:r w:rsidR="0053298F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>
              <w:t>1592,8</w:t>
            </w:r>
          </w:p>
        </w:tc>
      </w:tr>
      <w:tr w:rsidR="008E4704" w:rsidRPr="00E44DB6" w:rsidTr="0053298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 w:rsidRPr="00E44DB6">
              <w:t>Площадь      объектов</w:t>
            </w:r>
            <w:r w:rsidRPr="00E44DB6">
              <w:br/>
              <w:t xml:space="preserve">недвижимого          </w:t>
            </w:r>
            <w:r w:rsidRPr="00E44DB6">
              <w:br/>
              <w:t xml:space="preserve">имущества,           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 xml:space="preserve">управления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 w:rsidRPr="00E44DB6">
              <w:t xml:space="preserve">кв. м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125C86" w:rsidRDefault="008E4704" w:rsidP="004E4E18">
            <w:r w:rsidRPr="00125C86">
              <w:t>730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Default="00001051" w:rsidP="0053298F">
            <w:r>
              <w:t>921,</w:t>
            </w:r>
            <w:r w:rsidR="0053298F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001051" w:rsidP="0053298F">
            <w:pPr>
              <w:pStyle w:val="ConsPlusNormal"/>
              <w:ind w:firstLine="0"/>
            </w:pPr>
            <w:r>
              <w:t>921,</w:t>
            </w:r>
            <w:r w:rsidR="0053298F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4A3418">
            <w:pPr>
              <w:pStyle w:val="ConsPlusNormal"/>
              <w:ind w:firstLine="0"/>
            </w:pPr>
            <w:r w:rsidRPr="008E4704">
              <w:t>1592,8</w:t>
            </w:r>
          </w:p>
        </w:tc>
      </w:tr>
      <w:tr w:rsidR="00D0704C" w:rsidRPr="00E44DB6" w:rsidTr="0053298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Площадь      объектов</w:t>
            </w:r>
            <w:r w:rsidRPr="00E44DB6">
              <w:br/>
              <w:t xml:space="preserve">недвижимого          </w:t>
            </w:r>
            <w:r w:rsidRPr="00E44DB6">
              <w:br/>
              <w:t xml:space="preserve">имущества,           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>управления          и</w:t>
            </w:r>
            <w:r w:rsidRPr="00E44DB6">
              <w:br/>
              <w:t xml:space="preserve">переданного в аренду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кв. м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53298F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Площадь      объектов</w:t>
            </w:r>
            <w:r w:rsidRPr="00E44DB6">
              <w:br/>
              <w:t xml:space="preserve">недвижимого          </w:t>
            </w:r>
            <w:r w:rsidRPr="00E44DB6">
              <w:br/>
              <w:t xml:space="preserve">имущества,           </w:t>
            </w:r>
            <w:r w:rsidRPr="00E44DB6">
              <w:br/>
              <w:t>находящегося на праве</w:t>
            </w:r>
            <w:r w:rsidRPr="00E44DB6">
              <w:br/>
              <w:t xml:space="preserve">оперативного         </w:t>
            </w:r>
            <w:r w:rsidRPr="00E44DB6">
              <w:br/>
              <w:t>управления          и</w:t>
            </w:r>
            <w:r w:rsidRPr="00E44DB6">
              <w:br/>
              <w:t>переданного         в</w:t>
            </w:r>
            <w:r w:rsidRPr="00E44DB6">
              <w:br/>
              <w:t xml:space="preserve">безвозмездное        </w:t>
            </w:r>
            <w:r w:rsidRPr="00E44DB6">
              <w:br/>
              <w:t xml:space="preserve">пользование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кв. м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8E4704" w:rsidRPr="00E44DB6" w:rsidTr="0053298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 w:rsidRPr="00E44DB6">
              <w:t xml:space="preserve">4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 w:rsidRPr="00E44DB6">
              <w:t>Количество   объектов</w:t>
            </w:r>
            <w:r w:rsidRPr="00E44DB6">
              <w:br/>
              <w:t xml:space="preserve">недвижимого          </w:t>
            </w:r>
            <w:r w:rsidRPr="00E44DB6">
              <w:br/>
              <w:t xml:space="preserve">имущества,           </w:t>
            </w:r>
            <w:r w:rsidRPr="00E44DB6">
              <w:br/>
              <w:t>находящегося        у</w:t>
            </w:r>
            <w:r w:rsidRPr="00E44DB6">
              <w:br/>
              <w:t xml:space="preserve">муниципального       </w:t>
            </w:r>
            <w:r w:rsidRPr="00E44DB6">
              <w:br/>
              <w:t>учреждения  на  праве</w:t>
            </w:r>
            <w:r w:rsidRPr="00E44DB6">
              <w:br/>
              <w:t xml:space="preserve">оперативного         </w:t>
            </w:r>
            <w:r w:rsidRPr="00E44DB6">
              <w:br/>
              <w:t xml:space="preserve">управления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 w:rsidRPr="00E44DB6">
              <w:t xml:space="preserve">объект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Default="008E4704">
            <w:r w:rsidRPr="007157B6"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Default="008E4704">
            <w:r w:rsidRPr="007157B6"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Default="008E4704">
            <w:r w:rsidRPr="007157B6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04" w:rsidRPr="00E44DB6" w:rsidRDefault="008E4704" w:rsidP="00EA273B">
            <w:pPr>
              <w:pStyle w:val="ConsPlusNormal"/>
              <w:ind w:firstLine="0"/>
            </w:pPr>
            <w:r>
              <w:t>6</w:t>
            </w:r>
          </w:p>
        </w:tc>
      </w:tr>
      <w:tr w:rsidR="00D0704C" w:rsidRPr="00E44DB6" w:rsidTr="0053298F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5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Объем        средств,</w:t>
            </w:r>
            <w:r w:rsidRPr="00E44DB6">
              <w:br/>
              <w:t>полученных         от</w:t>
            </w:r>
            <w:r w:rsidRPr="00E44DB6">
              <w:br/>
              <w:t xml:space="preserve">распоряжения         </w:t>
            </w:r>
            <w:r w:rsidRPr="00E44DB6">
              <w:br/>
              <w:t xml:space="preserve">имуществом,          </w:t>
            </w:r>
            <w:r w:rsidRPr="00E44DB6">
              <w:br/>
              <w:t>находящимся         у</w:t>
            </w:r>
            <w:r w:rsidRPr="00E44DB6">
              <w:br/>
              <w:t xml:space="preserve">муниципального       </w:t>
            </w:r>
            <w:r w:rsidRPr="00E44DB6">
              <w:br/>
              <w:t>учреждения  на  праве</w:t>
            </w:r>
            <w:r w:rsidRPr="00E44DB6">
              <w:br/>
              <w:t xml:space="preserve">оперативного         </w:t>
            </w:r>
            <w:r w:rsidRPr="00E44DB6">
              <w:br/>
              <w:t xml:space="preserve">управления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53298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lastRenderedPageBreak/>
              <w:t xml:space="preserve">6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Общая      балансовая</w:t>
            </w:r>
            <w:r w:rsidRPr="00E44DB6">
              <w:br/>
              <w:t xml:space="preserve">(остаточная)         </w:t>
            </w:r>
            <w:r w:rsidRPr="00E44DB6">
              <w:br/>
              <w:t>стоимость недвижимого</w:t>
            </w:r>
            <w:r w:rsidRPr="00E44DB6">
              <w:br/>
              <w:t xml:space="preserve">имущества,           </w:t>
            </w:r>
            <w:r w:rsidRPr="00E44DB6">
              <w:br/>
              <w:t xml:space="preserve">приобретенного       </w:t>
            </w:r>
            <w:r w:rsidRPr="00E44DB6">
              <w:br/>
              <w:t xml:space="preserve">муниципальным        </w:t>
            </w:r>
            <w:r w:rsidRPr="00E44DB6">
              <w:br/>
              <w:t>учреждением  за  счет</w:t>
            </w:r>
            <w:r w:rsidRPr="00E44DB6">
              <w:br/>
              <w:t>средств,   выделенных</w:t>
            </w:r>
            <w:r w:rsidRPr="00E44DB6">
              <w:br/>
              <w:t>ему   на   выполнение</w:t>
            </w:r>
            <w:r w:rsidRPr="00E44DB6">
              <w:br/>
              <w:t xml:space="preserve">основных функций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D0704C" w:rsidRPr="00E44DB6" w:rsidTr="0053298F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 xml:space="preserve">7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Общая      балансовая</w:t>
            </w:r>
            <w:r w:rsidRPr="00E44DB6">
              <w:br/>
              <w:t xml:space="preserve">(остаточная)         </w:t>
            </w:r>
            <w:r w:rsidRPr="00E44DB6">
              <w:br/>
              <w:t>стоимость недвижимого</w:t>
            </w:r>
            <w:r w:rsidRPr="00E44DB6">
              <w:br/>
              <w:t xml:space="preserve">имущества,           </w:t>
            </w:r>
            <w:r w:rsidRPr="00E44DB6">
              <w:br/>
              <w:t xml:space="preserve">приобретенного       </w:t>
            </w:r>
            <w:r w:rsidRPr="00E44DB6">
              <w:br/>
              <w:t xml:space="preserve">муниципальным        </w:t>
            </w:r>
            <w:r w:rsidRPr="00E44DB6">
              <w:br/>
              <w:t>учреждением  за  счет</w:t>
            </w:r>
            <w:r w:rsidRPr="00E44DB6">
              <w:br/>
              <w:t>доходов,   полученных</w:t>
            </w:r>
            <w:r w:rsidRPr="00E44DB6">
              <w:br/>
              <w:t>от  платных  услуг  и</w:t>
            </w:r>
            <w:r w:rsidRPr="00E44DB6">
              <w:br/>
              <w:t>иной приносящей доход</w:t>
            </w:r>
            <w:r w:rsidRPr="00E44DB6">
              <w:br/>
              <w:t xml:space="preserve">деятельности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C" w:rsidRPr="00E44DB6" w:rsidRDefault="00D0704C" w:rsidP="00EA273B">
            <w:pPr>
              <w:pStyle w:val="ConsPlusNormal"/>
              <w:ind w:firstLine="0"/>
            </w:pPr>
          </w:p>
        </w:tc>
      </w:tr>
      <w:tr w:rsidR="007A0C2D" w:rsidRPr="00E44DB6" w:rsidTr="0053298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2D" w:rsidRPr="00E44DB6" w:rsidRDefault="007A0C2D" w:rsidP="00EA273B">
            <w:pPr>
              <w:pStyle w:val="ConsPlusNormal"/>
              <w:ind w:firstLine="0"/>
            </w:pPr>
            <w:r w:rsidRPr="00E44DB6">
              <w:t xml:space="preserve">8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2D" w:rsidRPr="00E44DB6" w:rsidRDefault="007A0C2D" w:rsidP="00EA273B">
            <w:pPr>
              <w:pStyle w:val="ConsPlusNormal"/>
              <w:ind w:firstLine="0"/>
            </w:pPr>
            <w:r w:rsidRPr="00E44DB6">
              <w:t>Общая      балансовая</w:t>
            </w:r>
            <w:r w:rsidRPr="00E44DB6">
              <w:br/>
              <w:t xml:space="preserve">(остаточная)         </w:t>
            </w:r>
            <w:r w:rsidRPr="00E44DB6">
              <w:br/>
              <w:t>стоимость       особо</w:t>
            </w:r>
            <w:r w:rsidRPr="00E44DB6">
              <w:br/>
              <w:t>ценного     движимого</w:t>
            </w:r>
            <w:r w:rsidRPr="00E44DB6">
              <w:br/>
              <w:t xml:space="preserve">имущества,           </w:t>
            </w:r>
            <w:r w:rsidRPr="00E44DB6">
              <w:br/>
              <w:t>находящегося        у</w:t>
            </w:r>
            <w:r w:rsidRPr="00E44DB6">
              <w:br/>
              <w:t xml:space="preserve">муниципального       </w:t>
            </w:r>
            <w:r w:rsidRPr="00E44DB6">
              <w:br/>
              <w:t>учреждения  на  праве</w:t>
            </w:r>
            <w:r w:rsidRPr="00E44DB6">
              <w:br/>
              <w:t xml:space="preserve">оперативного         </w:t>
            </w:r>
            <w:r w:rsidRPr="00E44DB6">
              <w:br/>
              <w:t xml:space="preserve">управления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2D" w:rsidRPr="00E44DB6" w:rsidRDefault="007A0C2D" w:rsidP="00EA273B">
            <w:pPr>
              <w:pStyle w:val="ConsPlusNormal"/>
              <w:ind w:firstLine="0"/>
            </w:pPr>
            <w:r w:rsidRPr="00E44DB6"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2D" w:rsidRPr="00E44DB6" w:rsidRDefault="008E4704" w:rsidP="00EA273B">
            <w:pPr>
              <w:pStyle w:val="ConsPlusNormal"/>
              <w:ind w:firstLine="0"/>
            </w:pPr>
            <w:r>
              <w:t>413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2D" w:rsidRDefault="002255D7" w:rsidP="00612021">
            <w:pPr>
              <w:pStyle w:val="ConsPlusNormal"/>
              <w:ind w:firstLine="0"/>
            </w:pPr>
            <w:r>
              <w:t>161,8</w:t>
            </w:r>
          </w:p>
          <w:p w:rsidR="00A1132E" w:rsidRPr="00E44DB6" w:rsidRDefault="00A1132E" w:rsidP="00612021">
            <w:pPr>
              <w:pStyle w:val="ConsPlusNormal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2D" w:rsidRPr="00E44DB6" w:rsidRDefault="008E4704" w:rsidP="00612021">
            <w:pPr>
              <w:pStyle w:val="ConsPlusNormal"/>
              <w:ind w:firstLine="0"/>
            </w:pPr>
            <w:r>
              <w:t>1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2D" w:rsidRDefault="008E4704" w:rsidP="00612021">
            <w:pPr>
              <w:pStyle w:val="ConsPlusNormal"/>
              <w:ind w:firstLine="0"/>
            </w:pPr>
            <w:r>
              <w:t>1132,2</w:t>
            </w:r>
          </w:p>
          <w:p w:rsidR="00A1132E" w:rsidRPr="00E44DB6" w:rsidRDefault="00A1132E" w:rsidP="00612021">
            <w:pPr>
              <w:pStyle w:val="ConsPlusNormal"/>
              <w:ind w:firstLine="0"/>
            </w:pPr>
          </w:p>
        </w:tc>
      </w:tr>
    </w:tbl>
    <w:p w:rsidR="00D0704C" w:rsidRDefault="00D0704C" w:rsidP="00D0704C">
      <w:pPr>
        <w:pStyle w:val="ConsPlusNormal"/>
        <w:ind w:firstLine="540"/>
        <w:jc w:val="both"/>
        <w:outlineLvl w:val="2"/>
      </w:pPr>
    </w:p>
    <w:p w:rsidR="00D0704C" w:rsidRDefault="00D0704C" w:rsidP="00D0704C">
      <w:pPr>
        <w:pStyle w:val="ConsPlusNormal"/>
        <w:ind w:firstLine="540"/>
        <w:jc w:val="both"/>
        <w:outlineLvl w:val="2"/>
      </w:pPr>
    </w:p>
    <w:p w:rsidR="00D0704C" w:rsidRDefault="00D0704C" w:rsidP="00D0704C"/>
    <w:p w:rsidR="00983080" w:rsidRDefault="00983080"/>
    <w:sectPr w:rsidR="00983080" w:rsidSect="004C2C97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AF"/>
    <w:rsid w:val="00001051"/>
    <w:rsid w:val="00043530"/>
    <w:rsid w:val="0010471F"/>
    <w:rsid w:val="00106718"/>
    <w:rsid w:val="00132C62"/>
    <w:rsid w:val="002255D7"/>
    <w:rsid w:val="00295361"/>
    <w:rsid w:val="003672D5"/>
    <w:rsid w:val="003745A2"/>
    <w:rsid w:val="00377547"/>
    <w:rsid w:val="00433514"/>
    <w:rsid w:val="00525FDD"/>
    <w:rsid w:val="0053298F"/>
    <w:rsid w:val="005A4256"/>
    <w:rsid w:val="005A5E89"/>
    <w:rsid w:val="005E3B48"/>
    <w:rsid w:val="00641D56"/>
    <w:rsid w:val="00696CED"/>
    <w:rsid w:val="0072225A"/>
    <w:rsid w:val="007873BD"/>
    <w:rsid w:val="00790FF7"/>
    <w:rsid w:val="007A0C2D"/>
    <w:rsid w:val="007F7071"/>
    <w:rsid w:val="008148D1"/>
    <w:rsid w:val="008A64F4"/>
    <w:rsid w:val="008E4704"/>
    <w:rsid w:val="008F6676"/>
    <w:rsid w:val="00911129"/>
    <w:rsid w:val="00983080"/>
    <w:rsid w:val="009B0C4F"/>
    <w:rsid w:val="00A1132E"/>
    <w:rsid w:val="00AE5A74"/>
    <w:rsid w:val="00B0671C"/>
    <w:rsid w:val="00B163A1"/>
    <w:rsid w:val="00B83345"/>
    <w:rsid w:val="00C24DF9"/>
    <w:rsid w:val="00D0704C"/>
    <w:rsid w:val="00D2451F"/>
    <w:rsid w:val="00D27DBF"/>
    <w:rsid w:val="00D33CAF"/>
    <w:rsid w:val="00DB669A"/>
    <w:rsid w:val="00E01D35"/>
    <w:rsid w:val="00E02EF6"/>
    <w:rsid w:val="00EB1AC8"/>
    <w:rsid w:val="00F26F0B"/>
    <w:rsid w:val="00FA7037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70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70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70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70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B1A7-7D6A-433A-916F-9CF736A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</cp:lastModifiedBy>
  <cp:revision>2</cp:revision>
  <cp:lastPrinted>2016-03-23T10:36:00Z</cp:lastPrinted>
  <dcterms:created xsi:type="dcterms:W3CDTF">2016-03-23T10:36:00Z</dcterms:created>
  <dcterms:modified xsi:type="dcterms:W3CDTF">2016-03-23T10:36:00Z</dcterms:modified>
</cp:coreProperties>
</file>